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6A75D4" w:rsidRDefault="00974646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6A75D4">
        <w:rPr>
          <w:rFonts w:ascii="TH SarabunIT๙" w:hAnsi="TH SarabunIT๙" w:cs="TH SarabunIT๙"/>
          <w:b/>
          <w:bCs/>
          <w:sz w:val="32"/>
          <w:szCs w:val="32"/>
          <w:cs/>
        </w:rPr>
        <w:t>คู่มือสำหรับประชาชน</w:t>
      </w:r>
      <w:r w:rsidR="00513AE8" w:rsidRPr="006A75D4">
        <w:rPr>
          <w:rFonts w:ascii="TH SarabunIT๙" w:hAnsi="TH SarabunIT๙" w:cs="TH SarabunIT๙"/>
          <w:b/>
          <w:bCs/>
          <w:sz w:val="32"/>
          <w:szCs w:val="32"/>
        </w:rPr>
        <w:t xml:space="preserve"> : </w:t>
      </w:r>
      <w:r w:rsidR="00081011" w:rsidRPr="006A75D4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>การลงทะเบียนและยื่นคำขอรับเงินเบี้ยยังชีพผู้สูงอายุ</w:t>
      </w:r>
    </w:p>
    <w:p w:rsidR="00513AE8" w:rsidRPr="006A75D4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6A75D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น่วยงานที่ให้บริการ </w:t>
      </w:r>
      <w:r w:rsidRPr="006A75D4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8B4E9A" w:rsidRPr="006A75D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8B4E9A" w:rsidRPr="006A75D4">
        <w:rPr>
          <w:rFonts w:ascii="TH SarabunIT๙" w:hAnsi="TH SarabunIT๙" w:cs="TH SarabunIT๙"/>
          <w:noProof/>
          <w:sz w:val="32"/>
          <w:szCs w:val="32"/>
          <w:cs/>
        </w:rPr>
        <w:t>องค์การบริหารส่วนตำบลลำเลียง อำเภอกระบุรี จังหวัดระนอง</w:t>
      </w:r>
      <w:r w:rsidR="00081011" w:rsidRPr="006A75D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081011" w:rsidRPr="006A75D4">
        <w:rPr>
          <w:rFonts w:ascii="TH SarabunIT๙" w:hAnsi="TH SarabunIT๙" w:cs="TH SarabunIT๙"/>
          <w:noProof/>
          <w:sz w:val="32"/>
          <w:szCs w:val="32"/>
          <w:cs/>
        </w:rPr>
        <w:t>กระทรวงมหาดไทย</w:t>
      </w:r>
      <w:r w:rsidRPr="006A75D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974646" w:rsidRPr="006A75D4" w:rsidRDefault="00513AE8" w:rsidP="00513AE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A75D4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4FB390" wp14:editId="11A876A7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6A75D4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6A75D4">
        <w:rPr>
          <w:rFonts w:ascii="TH SarabunIT๙" w:hAnsi="TH SarabunIT๙" w:cs="TH SarabunIT๙"/>
          <w:b/>
          <w:bCs/>
          <w:sz w:val="32"/>
          <w:szCs w:val="32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6A75D4" w:rsidRDefault="00081011" w:rsidP="009A04E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A75D4">
        <w:rPr>
          <w:rFonts w:ascii="TH SarabunIT๙" w:hAnsi="TH SarabunIT๙" w:cs="TH SarabunIT๙"/>
          <w:noProof/>
          <w:sz w:val="32"/>
          <w:szCs w:val="32"/>
        </w:rPr>
        <w:br/>
      </w:r>
      <w:r w:rsidRPr="006A75D4">
        <w:rPr>
          <w:rFonts w:ascii="TH SarabunIT๙" w:hAnsi="TH SarabunIT๙" w:cs="TH SarabunIT๙"/>
          <w:noProof/>
          <w:sz w:val="32"/>
          <w:szCs w:val="32"/>
        </w:rPr>
        <w:tab/>
      </w:r>
      <w:r w:rsidRPr="006A75D4">
        <w:rPr>
          <w:rFonts w:ascii="TH SarabunIT๙" w:hAnsi="TH SarabunIT๙" w:cs="TH SarabunIT๙"/>
          <w:noProof/>
          <w:sz w:val="32"/>
          <w:szCs w:val="32"/>
          <w:cs/>
        </w:rPr>
        <w:t>ระเบียบกระทรวงมหาดไทย ว่าด้วยหลักเกณฑ์การจ่ายเงินเบี้ยยังชีพผู้สูงอายุขององค์กรปกครองส่วนท้องถิ่น พ</w:t>
      </w:r>
      <w:r w:rsidRPr="006A75D4">
        <w:rPr>
          <w:rFonts w:ascii="TH SarabunIT๙" w:hAnsi="TH SarabunIT๙" w:cs="TH SarabunIT๙"/>
          <w:noProof/>
          <w:sz w:val="32"/>
          <w:szCs w:val="32"/>
        </w:rPr>
        <w:t>.</w:t>
      </w:r>
      <w:r w:rsidRPr="006A75D4">
        <w:rPr>
          <w:rFonts w:ascii="TH SarabunIT๙" w:hAnsi="TH SarabunIT๙" w:cs="TH SarabunIT๙"/>
          <w:noProof/>
          <w:sz w:val="32"/>
          <w:szCs w:val="32"/>
          <w:cs/>
        </w:rPr>
        <w:t>ศ</w:t>
      </w:r>
      <w:r w:rsidRPr="006A75D4">
        <w:rPr>
          <w:rFonts w:ascii="TH SarabunIT๙" w:hAnsi="TH SarabunIT๙" w:cs="TH SarabunIT๙"/>
          <w:noProof/>
          <w:sz w:val="32"/>
          <w:szCs w:val="32"/>
        </w:rPr>
        <w:t xml:space="preserve">. 2552 </w:t>
      </w:r>
      <w:r w:rsidRPr="006A75D4">
        <w:rPr>
          <w:rFonts w:ascii="TH SarabunIT๙" w:hAnsi="TH SarabunIT๙" w:cs="TH SarabunIT๙"/>
          <w:noProof/>
          <w:sz w:val="32"/>
          <w:szCs w:val="32"/>
          <w:cs/>
        </w:rPr>
        <w:t>กำหนดให้ภายในเดือนพฤศจิกายนของทุกปี ให้ผู้ที่จะมีอายุครบหกสิบปีบริบูรณ์ขึ้นไปในปีงบประมาณถัดไป และมีคุณสมบัติครบถ้วนมาลงทะเบียน และยื่นคำขอรับเงินเบี้ยยังชีพผู้สูงอายุด้วยตนเองต่อองค์กรปกครองส่วนท้องถิ่นที่ตนมีภูมิลำเนา ณ สำนักงานขององค์กรปกครองส่วนท้องถิ่นหรือสถานที่ที่องค์กรปกครองส่วนท้องถิ่นกำหนด</w:t>
      </w:r>
      <w:r w:rsidRPr="006A75D4">
        <w:rPr>
          <w:rFonts w:ascii="TH SarabunIT๙" w:hAnsi="TH SarabunIT๙" w:cs="TH SarabunIT๙"/>
          <w:noProof/>
          <w:sz w:val="32"/>
          <w:szCs w:val="32"/>
        </w:rPr>
        <w:br/>
      </w:r>
      <w:r w:rsidRPr="006A75D4">
        <w:rPr>
          <w:rFonts w:ascii="TH SarabunIT๙" w:hAnsi="TH SarabunIT๙" w:cs="TH SarabunIT๙"/>
          <w:noProof/>
          <w:sz w:val="32"/>
          <w:szCs w:val="32"/>
        </w:rPr>
        <w:tab/>
      </w:r>
      <w:r w:rsidRPr="006A75D4">
        <w:rPr>
          <w:rFonts w:ascii="TH SarabunIT๙" w:hAnsi="TH SarabunIT๙" w:cs="TH SarabunIT๙"/>
          <w:noProof/>
          <w:sz w:val="32"/>
          <w:szCs w:val="32"/>
          <w:cs/>
        </w:rPr>
        <w:t>หลักเกณฑ์</w:t>
      </w:r>
      <w:r w:rsidRPr="006A75D4">
        <w:rPr>
          <w:rFonts w:ascii="TH SarabunIT๙" w:hAnsi="TH SarabunIT๙" w:cs="TH SarabunIT๙"/>
          <w:noProof/>
          <w:sz w:val="32"/>
          <w:szCs w:val="32"/>
        </w:rPr>
        <w:br/>
        <w:t xml:space="preserve">    1.</w:t>
      </w:r>
      <w:r w:rsidR="006A75D4"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Pr="006A75D4">
        <w:rPr>
          <w:rFonts w:ascii="TH SarabunIT๙" w:hAnsi="TH SarabunIT๙" w:cs="TH SarabunIT๙"/>
          <w:noProof/>
          <w:sz w:val="32"/>
          <w:szCs w:val="32"/>
          <w:cs/>
        </w:rPr>
        <w:t>มีสัญชาติไทย</w:t>
      </w:r>
      <w:r w:rsidRPr="006A75D4">
        <w:rPr>
          <w:rFonts w:ascii="TH SarabunIT๙" w:hAnsi="TH SarabunIT๙" w:cs="TH SarabunIT๙"/>
          <w:noProof/>
          <w:sz w:val="32"/>
          <w:szCs w:val="32"/>
        </w:rPr>
        <w:br/>
        <w:t xml:space="preserve">    2.</w:t>
      </w:r>
      <w:r w:rsidR="006A75D4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Pr="006A75D4">
        <w:rPr>
          <w:rFonts w:ascii="TH SarabunIT๙" w:hAnsi="TH SarabunIT๙" w:cs="TH SarabunIT๙"/>
          <w:noProof/>
          <w:sz w:val="32"/>
          <w:szCs w:val="32"/>
          <w:cs/>
        </w:rPr>
        <w:t>มีภูมิลำเนาอยู่ในเขตองค์กรปกครองส่วนท้องถิ่นตามทะเบียนบ้าน</w:t>
      </w:r>
      <w:r w:rsidRPr="006A75D4">
        <w:rPr>
          <w:rFonts w:ascii="TH SarabunIT๙" w:hAnsi="TH SarabunIT๙" w:cs="TH SarabunIT๙"/>
          <w:noProof/>
          <w:sz w:val="32"/>
          <w:szCs w:val="32"/>
        </w:rPr>
        <w:br/>
        <w:t xml:space="preserve">    3.</w:t>
      </w:r>
      <w:r w:rsidR="006A75D4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Pr="006A75D4">
        <w:rPr>
          <w:rFonts w:ascii="TH SarabunIT๙" w:hAnsi="TH SarabunIT๙" w:cs="TH SarabunIT๙"/>
          <w:noProof/>
          <w:sz w:val="32"/>
          <w:szCs w:val="32"/>
          <w:cs/>
        </w:rPr>
        <w:t>มีอายุหกสิบปีบริบูรณ์ขึ้นไป ซึ่งได้ลงทะเบียน และยื่นคำขอรับเงินเบี้ยยังชีพผู้สูงอายุต่อองค์กรปกครองส่วนท้องถิ่น</w:t>
      </w:r>
      <w:r w:rsidRPr="006A75D4">
        <w:rPr>
          <w:rFonts w:ascii="TH SarabunIT๙" w:hAnsi="TH SarabunIT๙" w:cs="TH SarabunIT๙"/>
          <w:noProof/>
          <w:sz w:val="32"/>
          <w:szCs w:val="32"/>
        </w:rPr>
        <w:br/>
        <w:t xml:space="preserve">    4.</w:t>
      </w:r>
      <w:r w:rsidR="006A75D4"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Pr="006A75D4">
        <w:rPr>
          <w:rFonts w:ascii="TH SarabunIT๙" w:hAnsi="TH SarabunIT๙" w:cs="TH SarabunIT๙"/>
          <w:noProof/>
          <w:sz w:val="32"/>
          <w:szCs w:val="32"/>
          <w:cs/>
        </w:rPr>
        <w:t>ไม่เป็นผู้ได้รับสวัสดิการหรือสิทธิประโยชน์อื่นใดจากหน่วยงานภาครัฐ รัฐวิสาหกิจ หรือองค์กรปกครองส่วนท้องถิ่น ได้แก่ ผู้รับบำนาญ เบี้ยหวัดบำนาญพิเศษ หรือเงินอื่นใดในลักษณะเดียวกัน ผู้สูงอายุที่อยู่ในสถานสงเคราะห์ของรัฐหรือองค์กรปกครองส่วนท้องถิ่น ผู้ได้รับเงินเดือน ค่าตอบแทน รายได้ประจำ หรือผลประโยชน์อย่างอื่นที่รัฐหรือองค์กรปกครองส่วนท้องถิ่นจัดให้เป็นประจำ ยกเว้นผู้พิการและผู้ป่วยเอดส์ตามระเบียบกระทรวงมหาดไทย ว่าด้วยการจ่ายเงินสงเคราะห์เพื่อการยังชีพขององค์กรปกครองส่วนท้องถิ่น พ</w:t>
      </w:r>
      <w:r w:rsidRPr="006A75D4">
        <w:rPr>
          <w:rFonts w:ascii="TH SarabunIT๙" w:hAnsi="TH SarabunIT๙" w:cs="TH SarabunIT๙"/>
          <w:noProof/>
          <w:sz w:val="32"/>
          <w:szCs w:val="32"/>
        </w:rPr>
        <w:t>.</w:t>
      </w:r>
      <w:r w:rsidRPr="006A75D4">
        <w:rPr>
          <w:rFonts w:ascii="TH SarabunIT๙" w:hAnsi="TH SarabunIT๙" w:cs="TH SarabunIT๙"/>
          <w:noProof/>
          <w:sz w:val="32"/>
          <w:szCs w:val="32"/>
          <w:cs/>
        </w:rPr>
        <w:t>ศ</w:t>
      </w:r>
      <w:r w:rsidRPr="006A75D4">
        <w:rPr>
          <w:rFonts w:ascii="TH SarabunIT๙" w:hAnsi="TH SarabunIT๙" w:cs="TH SarabunIT๙"/>
          <w:noProof/>
          <w:sz w:val="32"/>
          <w:szCs w:val="32"/>
        </w:rPr>
        <w:t>. 2548</w:t>
      </w:r>
      <w:r w:rsidRPr="006A75D4">
        <w:rPr>
          <w:rFonts w:ascii="TH SarabunIT๙" w:hAnsi="TH SarabunIT๙" w:cs="TH SarabunIT๙"/>
          <w:noProof/>
          <w:sz w:val="32"/>
          <w:szCs w:val="32"/>
        </w:rPr>
        <w:br/>
        <w:t xml:space="preserve">    </w:t>
      </w:r>
      <w:r w:rsidRPr="006A75D4">
        <w:rPr>
          <w:rFonts w:ascii="TH SarabunIT๙" w:hAnsi="TH SarabunIT๙" w:cs="TH SarabunIT๙"/>
          <w:noProof/>
          <w:sz w:val="32"/>
          <w:szCs w:val="32"/>
          <w:cs/>
        </w:rPr>
        <w:t>ในการยื่นคำขอรับลงทะเบียนรับเงินเบี้ยยังชีพผู้สูงอายุ ผู้สูงอายุจะต้องแสดงความประสงค์ขอรับเงินเบี้ยยังชีพผู้สูงอายุโดยวิธีใดวิธีหนึ่ง ดังต่อไปนี้</w:t>
      </w:r>
      <w:r w:rsidRPr="006A75D4">
        <w:rPr>
          <w:rFonts w:ascii="TH SarabunIT๙" w:hAnsi="TH SarabunIT๙" w:cs="TH SarabunIT๙"/>
          <w:noProof/>
          <w:sz w:val="32"/>
          <w:szCs w:val="32"/>
        </w:rPr>
        <w:br/>
        <w:t xml:space="preserve">       1.</w:t>
      </w:r>
      <w:r w:rsidRPr="006A75D4">
        <w:rPr>
          <w:rFonts w:ascii="TH SarabunIT๙" w:hAnsi="TH SarabunIT๙" w:cs="TH SarabunIT๙"/>
          <w:noProof/>
          <w:sz w:val="32"/>
          <w:szCs w:val="32"/>
          <w:cs/>
        </w:rPr>
        <w:t>รับเงินสดด้วยตนเอง หรือรับเงินสดโดยบุคคลที่ได้รับมอบอำนาจจากผู้มีสิทธิ</w:t>
      </w:r>
      <w:r w:rsidRPr="006A75D4">
        <w:rPr>
          <w:rFonts w:ascii="TH SarabunIT๙" w:hAnsi="TH SarabunIT๙" w:cs="TH SarabunIT๙"/>
          <w:noProof/>
          <w:sz w:val="32"/>
          <w:szCs w:val="32"/>
        </w:rPr>
        <w:br/>
        <w:t xml:space="preserve">       2.</w:t>
      </w:r>
      <w:r w:rsidRPr="006A75D4">
        <w:rPr>
          <w:rFonts w:ascii="TH SarabunIT๙" w:hAnsi="TH SarabunIT๙" w:cs="TH SarabunIT๙"/>
          <w:noProof/>
          <w:sz w:val="32"/>
          <w:szCs w:val="32"/>
          <w:cs/>
        </w:rPr>
        <w:t>โอนเงินเข้าบัญชีเงินฝากธนาคารในนามผู้มีสิทธิ หรือโอนเงินเข้าบัญชีเงินฝากธนาคารในนามบุคคลที่ได้รับมอบอำนาจจากผู้มีสิทธิ</w:t>
      </w:r>
      <w:r w:rsidRPr="006A75D4">
        <w:rPr>
          <w:rFonts w:ascii="TH SarabunIT๙" w:hAnsi="TH SarabunIT๙" w:cs="TH SarabunIT๙"/>
          <w:noProof/>
          <w:sz w:val="32"/>
          <w:szCs w:val="32"/>
        </w:rPr>
        <w:br/>
      </w:r>
      <w:r w:rsidRPr="006A75D4">
        <w:rPr>
          <w:rFonts w:ascii="TH SarabunIT๙" w:hAnsi="TH SarabunIT๙" w:cs="TH SarabunIT๙"/>
          <w:noProof/>
          <w:sz w:val="32"/>
          <w:szCs w:val="32"/>
        </w:rPr>
        <w:tab/>
      </w:r>
      <w:r w:rsidRPr="006A75D4">
        <w:rPr>
          <w:rFonts w:ascii="TH SarabunIT๙" w:hAnsi="TH SarabunIT๙" w:cs="TH SarabunIT๙"/>
          <w:noProof/>
          <w:sz w:val="32"/>
          <w:szCs w:val="32"/>
          <w:cs/>
        </w:rPr>
        <w:t>วิธีการ</w:t>
      </w:r>
      <w:r w:rsidRPr="006A75D4">
        <w:rPr>
          <w:rFonts w:ascii="TH SarabunIT๙" w:hAnsi="TH SarabunIT๙" w:cs="TH SarabunIT๙"/>
          <w:noProof/>
          <w:sz w:val="32"/>
          <w:szCs w:val="32"/>
        </w:rPr>
        <w:br/>
        <w:t xml:space="preserve">     1.</w:t>
      </w:r>
      <w:r w:rsidRPr="006A75D4">
        <w:rPr>
          <w:rFonts w:ascii="TH SarabunIT๙" w:hAnsi="TH SarabunIT๙" w:cs="TH SarabunIT๙"/>
          <w:noProof/>
          <w:sz w:val="32"/>
          <w:szCs w:val="32"/>
          <w:cs/>
        </w:rPr>
        <w:t>ผู้ที่จะมีสิทธิรับเงินเบี้ยยังชีพผู้สูงอายุในปีงบประมาณถัดไป ยื่นคำขอตามแบบพร้อมเอกสารหลักฐานต่อองค์กรปกครองส่วนท้องถิ่น ณ สถานที่และภายในระยะเวลาที่องค์กรปกครองส่วนท้องถิ่นประกาศกำหนดด้วยตนเอง หรือมอบอำนาจให้ผู้อื่นดำเนินการได้</w:t>
      </w:r>
      <w:r w:rsidRPr="006A75D4">
        <w:rPr>
          <w:rFonts w:ascii="TH SarabunIT๙" w:hAnsi="TH SarabunIT๙" w:cs="TH SarabunIT๙"/>
          <w:noProof/>
          <w:sz w:val="32"/>
          <w:szCs w:val="32"/>
        </w:rPr>
        <w:br/>
        <w:t xml:space="preserve">     2.</w:t>
      </w:r>
      <w:r w:rsidRPr="006A75D4">
        <w:rPr>
          <w:rFonts w:ascii="TH SarabunIT๙" w:hAnsi="TH SarabunIT๙" w:cs="TH SarabunIT๙"/>
          <w:noProof/>
          <w:sz w:val="32"/>
          <w:szCs w:val="32"/>
          <w:cs/>
        </w:rPr>
        <w:t>กรณีผู้สูงอายุที่ได้รับเงินเบี้ยยังชีพผู้สูงอายุจากองค์กรปกครองส่วนท้องถิ่นในปีงบประมาณที่ผ่านมา ให้ถือว่าเป็นผู้ได้ลงทะเบียน และยื่นคำขอรับเบี้ยยังชีพผู้สูงอายุตามระเบียบนี้แล้ว</w:t>
      </w:r>
      <w:r w:rsidRPr="006A75D4">
        <w:rPr>
          <w:rFonts w:ascii="TH SarabunIT๙" w:hAnsi="TH SarabunIT๙" w:cs="TH SarabunIT๙"/>
          <w:noProof/>
          <w:sz w:val="32"/>
          <w:szCs w:val="32"/>
        </w:rPr>
        <w:br/>
        <w:t xml:space="preserve">     3.</w:t>
      </w:r>
      <w:r w:rsidRPr="006A75D4">
        <w:rPr>
          <w:rFonts w:ascii="TH SarabunIT๙" w:hAnsi="TH SarabunIT๙" w:cs="TH SarabunIT๙"/>
          <w:noProof/>
          <w:sz w:val="32"/>
          <w:szCs w:val="32"/>
          <w:cs/>
        </w:rPr>
        <w:t>กรณีผู้สูงอายุที่มีสิทธิได้รับเบี้ยยังชีพย้ายที่อยู่ และยังประสงค์จะรับเงินเบี้ยยังชีพผู้สูงอายุ ต้องไปแจ้งต่อองค์กรปกครองส่วนท้องถิ่นแห่งใหม่ที่ตน  ย้ายไป</w:t>
      </w:r>
      <w:r w:rsidRPr="006A75D4">
        <w:rPr>
          <w:rFonts w:ascii="TH SarabunIT๙" w:hAnsi="TH SarabunIT๙" w:cs="TH SarabunIT๙"/>
          <w:noProof/>
          <w:sz w:val="32"/>
          <w:szCs w:val="32"/>
        </w:rPr>
        <w:br/>
      </w:r>
      <w:r w:rsidRPr="006A75D4">
        <w:rPr>
          <w:rFonts w:ascii="TH SarabunIT๙" w:hAnsi="TH SarabunIT๙" w:cs="TH SarabunIT๙"/>
          <w:noProof/>
          <w:sz w:val="32"/>
          <w:szCs w:val="32"/>
        </w:rPr>
        <w:br/>
      </w:r>
    </w:p>
    <w:p w:rsidR="0067367B" w:rsidRPr="006A75D4" w:rsidRDefault="0067367B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74646" w:rsidRPr="006A75D4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6A75D4">
        <w:rPr>
          <w:rFonts w:ascii="TH SarabunIT๙" w:hAnsi="TH SarabunIT๙" w:cs="TH SarabunIT๙"/>
          <w:b/>
          <w:bCs/>
          <w:sz w:val="32"/>
          <w:szCs w:val="32"/>
          <w:cs/>
        </w:rPr>
        <w:t>ช่องทางการให้บริการ</w:t>
      </w:r>
    </w:p>
    <w:p w:rsidR="00081011" w:rsidRPr="006A75D4" w:rsidRDefault="00081011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6A75D4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Pr="006A75D4" w:rsidRDefault="00B4081B" w:rsidP="00B4081B">
            <w:pPr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</w:rPr>
            </w:pPr>
            <w:r w:rsidRPr="006A75D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A75D4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</w:rPr>
              <w:t>สถานที่ให้บริการ</w:t>
            </w:r>
          </w:p>
          <w:p w:rsidR="001853FF" w:rsidRPr="006A75D4" w:rsidRDefault="00B4081B" w:rsidP="00B4081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75D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องค์การบริหารส่วนตำบลลำเลียง</w:t>
            </w:r>
            <w:r w:rsidRPr="006A75D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</w:r>
            <w:r w:rsidRPr="006A75D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เลขที่ ๑๒๕ หมู่ที่ ๒  ถนนเพชรเกษม อำเภอกระบุรี จังหวัดระนอง  ๘๕๑๑๐</w:t>
            </w:r>
            <w:r w:rsidRPr="006A75D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</w:r>
            <w:r w:rsidRPr="006A75D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โทรศัพท์</w:t>
            </w:r>
            <w:r w:rsidRPr="006A75D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/</w:t>
            </w:r>
            <w:r w:rsidRPr="006A75D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โทรสาร ๐๗๗ ๘๖๐ ๖๔๔</w:t>
            </w:r>
            <w:r w:rsidRPr="006A75D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>www.lumliang.go.th</w:t>
            </w:r>
            <w:r w:rsidRPr="006A75D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>/</w:t>
            </w:r>
            <w:r w:rsidRPr="006A75D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ิดต่อด้วยตนเอง ณ หน่วยงาน</w:t>
            </w:r>
          </w:p>
          <w:p w:rsidR="00B4081B" w:rsidRPr="006A75D4" w:rsidRDefault="001853FF" w:rsidP="00B4081B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6A75D4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6A75D4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6A75D4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Pr="006A75D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6A75D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6A75D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 – 30 </w:t>
            </w:r>
            <w:r w:rsidRPr="006A75D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ฤศจิกายน ของทุกปี</w:t>
            </w:r>
            <w:r w:rsidRPr="006A75D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  <w:r w:rsidRPr="006A75D4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6A75D4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6A75D4" w:rsidRDefault="00B4081B" w:rsidP="00513AE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A75D4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6A75D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เปิดให้บริการวัน จันทร์ ถึง วันศุกร์ </w:t>
            </w:r>
            <w:r w:rsidRPr="006A75D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6A75D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6A75D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) </w:t>
            </w:r>
            <w:r w:rsidRPr="006A75D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6A75D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8:30 - 16:30 </w:t>
            </w:r>
            <w:r w:rsidRPr="006A75D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น</w:t>
            </w:r>
            <w:r w:rsidRPr="006A75D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(</w:t>
            </w:r>
            <w:r w:rsidRPr="006A75D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มีพักเที่ยง</w:t>
            </w:r>
            <w:r w:rsidRPr="006A75D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</w:p>
        </w:tc>
      </w:tr>
    </w:tbl>
    <w:p w:rsidR="00081011" w:rsidRPr="006A75D4" w:rsidRDefault="00081011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974646" w:rsidRPr="006A75D4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6A75D4">
        <w:rPr>
          <w:rFonts w:ascii="TH SarabunIT๙" w:hAnsi="TH SarabunIT๙" w:cs="TH SarabunIT๙"/>
          <w:b/>
          <w:bCs/>
          <w:sz w:val="32"/>
          <w:szCs w:val="32"/>
          <w:cs/>
        </w:rPr>
        <w:t>ขั้นตอน ระยะเวลา และส่วนงานที่รับผิดชอบ</w:t>
      </w:r>
    </w:p>
    <w:p w:rsidR="00974646" w:rsidRPr="006A75D4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A75D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ยะเวลาในการดำเนินการรวม </w:t>
      </w:r>
      <w:r w:rsidRPr="006A75D4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6A75D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081011" w:rsidRPr="006A75D4">
        <w:rPr>
          <w:rFonts w:ascii="TH SarabunIT๙" w:hAnsi="TH SarabunIT๙" w:cs="TH SarabunIT๙"/>
          <w:noProof/>
          <w:sz w:val="32"/>
          <w:szCs w:val="32"/>
        </w:rPr>
        <w:t xml:space="preserve">30 </w:t>
      </w:r>
      <w:r w:rsidR="00081011" w:rsidRPr="006A75D4">
        <w:rPr>
          <w:rFonts w:ascii="TH SarabunIT๙" w:hAnsi="TH SarabunIT๙" w:cs="TH SarabunIT๙"/>
          <w:noProof/>
          <w:sz w:val="32"/>
          <w:szCs w:val="32"/>
          <w:cs/>
        </w:rPr>
        <w:t>นาที</w:t>
      </w:r>
    </w:p>
    <w:p w:rsidR="00974646" w:rsidRPr="006A75D4" w:rsidRDefault="00974646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RPr="006A75D4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A75D4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A75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A75D4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A75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A75D4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A75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A75D4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A75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วนที่รับผิดชอบ</w:t>
            </w:r>
          </w:p>
        </w:tc>
      </w:tr>
      <w:tr w:rsidR="0067367B" w:rsidRPr="006A75D4" w:rsidTr="00310762">
        <w:tc>
          <w:tcPr>
            <w:tcW w:w="846" w:type="dxa"/>
          </w:tcPr>
          <w:p w:rsidR="0067367B" w:rsidRPr="006A75D4" w:rsidRDefault="00310762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75D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6A75D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6A75D4" w:rsidRDefault="00081011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A75D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67367B" w:rsidRPr="006A75D4" w:rsidRDefault="00081011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75D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ผู้ที่ประสงค์จะขอรับเบี้ยยังชีพผู้สูงอายุ ในปีงบประมาณถัดไป          หรือผู้รับมอบอำนาจ ยื่นคำขอพร้อมเอกสารหลักฐาน และเจ้าหน้าที่ตรวจสอบคำร้องขอลงทะเบียน และเอกสารหลักฐานประกอบ</w:t>
            </w:r>
          </w:p>
          <w:p w:rsidR="001A5925" w:rsidRPr="006A75D4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6A75D4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6A75D4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6A75D4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6A75D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6A75D4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6A75D4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6A75D4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75D4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0 </w:t>
            </w:r>
            <w:r w:rsidRPr="006A75D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6A75D4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75D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งค์การบริหารส่วนตำบลลำเลียง อำเภอกระบุรี จังหวัดระนอง</w:t>
            </w:r>
          </w:p>
          <w:p w:rsidR="0067367B" w:rsidRPr="006A75D4" w:rsidRDefault="0067367B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367B" w:rsidRPr="006A75D4" w:rsidTr="00310762">
        <w:tc>
          <w:tcPr>
            <w:tcW w:w="846" w:type="dxa"/>
          </w:tcPr>
          <w:p w:rsidR="0067367B" w:rsidRPr="006A75D4" w:rsidRDefault="00310762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75D4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6A75D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6A75D4" w:rsidRDefault="00081011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A75D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:rsidR="0067367B" w:rsidRPr="006A75D4" w:rsidRDefault="00081011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75D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อกใบรับลงทะเบียนตามแบบยื่นคำขอลงทะเบียนให้</w:t>
            </w:r>
            <w:r w:rsidRPr="006A75D4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 w:rsidRPr="006A75D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ผู้ขอลงทะเบียนหรือผู้รับมอบอำนาจ</w:t>
            </w:r>
            <w:r w:rsidRPr="006A75D4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</w:p>
          <w:p w:rsidR="001A5925" w:rsidRPr="006A75D4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6A75D4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6A75D4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6A75D4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6A75D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6A75D4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6A75D4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6A75D4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75D4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0 </w:t>
            </w:r>
            <w:r w:rsidRPr="006A75D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6A75D4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75D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งค์การบริหารส่วนตำบลลำเลียง อำเภอกระบุรี จังหวัดระนอง</w:t>
            </w:r>
          </w:p>
          <w:p w:rsidR="0067367B" w:rsidRPr="006A75D4" w:rsidRDefault="0067367B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974646" w:rsidRPr="006A75D4" w:rsidRDefault="00974646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74646" w:rsidRPr="006A75D4" w:rsidRDefault="0067367B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A75D4">
        <w:rPr>
          <w:rFonts w:ascii="TH SarabunIT๙" w:hAnsi="TH SarabunIT๙" w:cs="TH SarabunIT๙"/>
          <w:b/>
          <w:bCs/>
          <w:sz w:val="32"/>
          <w:szCs w:val="32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6A75D4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A75D4" w:rsidRDefault="0067367B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A75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6A75D4" w:rsidRDefault="0067367B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A75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6A75D4" w:rsidRDefault="0067367B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A75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</w:tr>
      <w:tr w:rsidR="0067367B" w:rsidRPr="006A75D4" w:rsidTr="000E5F48">
        <w:tc>
          <w:tcPr>
            <w:tcW w:w="846" w:type="dxa"/>
          </w:tcPr>
          <w:p w:rsidR="00E8524B" w:rsidRPr="006A75D4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6A75D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6A75D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6A75D4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6A75D4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A75D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บัตรประจำตัวประชาชนหรือบัตรอื่นที่ออกให้โดยหน่วยงานของรัฐที่มีรูปถ่ายพร้อมสำเนา</w:t>
            </w:r>
          </w:p>
          <w:p w:rsidR="00CD595C" w:rsidRPr="006A75D4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75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6A75D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6A75D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6A75D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6A75D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6A75D4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75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สำเนา</w:t>
            </w:r>
            <w:r w:rsidR="00E8524B" w:rsidRPr="006A75D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6A75D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6A75D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6A75D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6A75D4" w:rsidRDefault="006A75D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6A75D4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6A75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6A75D4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6A75D4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75D4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-</w:t>
            </w:r>
          </w:p>
        </w:tc>
      </w:tr>
      <w:tr w:rsidR="0067367B" w:rsidRPr="006A75D4" w:rsidTr="000E5F48">
        <w:tc>
          <w:tcPr>
            <w:tcW w:w="846" w:type="dxa"/>
          </w:tcPr>
          <w:p w:rsidR="00E8524B" w:rsidRPr="006A75D4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6A75D4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2</w:t>
            </w:r>
            <w:r w:rsidRPr="006A75D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6A75D4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6A75D4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A75D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ทะเบียนบ้านพร้อมสำเนา</w:t>
            </w:r>
          </w:p>
          <w:p w:rsidR="00CD595C" w:rsidRPr="006A75D4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75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6A75D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6A75D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6A75D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6A75D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6A75D4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75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6A75D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6A75D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6A75D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6A75D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6A75D4" w:rsidRDefault="006A75D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117499056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6A75D4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6A75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6A75D4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6A75D4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75D4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6A75D4" w:rsidTr="000E5F48">
        <w:tc>
          <w:tcPr>
            <w:tcW w:w="846" w:type="dxa"/>
          </w:tcPr>
          <w:p w:rsidR="00E8524B" w:rsidRPr="006A75D4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6A75D4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6A75D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6A75D4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6A75D4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A75D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สมุดบัญชีเงิฝากธนาคารพร้อมสำเนา </w:t>
            </w:r>
            <w:r w:rsidRPr="006A75D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6A75D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รณีที่ผู้ขอรับเงินเบี้ยยังชีพ ผู้ประสงค์ขอรับเงินเบี้ยยังชีพผู้สูงอายุประสงค์ขอรับเงินเบี้ยยังชีพผู้สูงอายุผ่านธนาคาร</w:t>
            </w:r>
            <w:r w:rsidRPr="006A75D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6A75D4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75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6A75D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6A75D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6A75D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6A75D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6A75D4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75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6A75D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6A75D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6A75D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6A75D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6A75D4" w:rsidRDefault="006A75D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91088390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6A75D4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6A75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6A75D4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6A75D4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75D4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6A75D4" w:rsidTr="000E5F48">
        <w:tc>
          <w:tcPr>
            <w:tcW w:w="846" w:type="dxa"/>
          </w:tcPr>
          <w:p w:rsidR="00E8524B" w:rsidRPr="006A75D4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6A75D4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Pr="006A75D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6A75D4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6A75D4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A75D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หนังสือมอบอำนาจ </w:t>
            </w:r>
            <w:r w:rsidRPr="006A75D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6A75D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รณีมอบอำนาจให้ดำเนินการแทน</w:t>
            </w:r>
            <w:r w:rsidRPr="006A75D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6A75D4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75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6A75D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6A75D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6A75D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6A75D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6A75D4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75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6A75D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6A75D4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6A75D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6A75D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6A75D4" w:rsidRDefault="006A75D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146809058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6A75D4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6A75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6A75D4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6A75D4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75D4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6A75D4" w:rsidTr="000E5F48">
        <w:tc>
          <w:tcPr>
            <w:tcW w:w="846" w:type="dxa"/>
          </w:tcPr>
          <w:p w:rsidR="00E8524B" w:rsidRPr="006A75D4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6A75D4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  <w:r w:rsidRPr="006A75D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6A75D4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6A75D4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A75D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บัตรประจำตัวประชาชนหรือบัตรอื่นที่ออกให้โดยหน่วยงานของรัฐที่มีรูปถ่ายพร้อมสำเนาของผู้รับมอบอำนาจ </w:t>
            </w:r>
            <w:r w:rsidRPr="006A75D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6A75D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รณีมอบอำนาจให้ดำเนินการแทน</w:t>
            </w:r>
            <w:r w:rsidRPr="006A75D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6A75D4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75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6A75D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6A75D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6A75D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6A75D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6A75D4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75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6A75D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6A75D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6A75D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6A75D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6A75D4" w:rsidRDefault="006A75D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67207083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6A75D4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6A75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6A75D4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6A75D4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75D4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6A75D4" w:rsidTr="000E5F48">
        <w:tc>
          <w:tcPr>
            <w:tcW w:w="846" w:type="dxa"/>
          </w:tcPr>
          <w:p w:rsidR="00E8524B" w:rsidRPr="006A75D4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6A75D4">
              <w:rPr>
                <w:rFonts w:ascii="TH SarabunIT๙" w:hAnsi="TH SarabunIT๙" w:cs="TH SarabunIT๙"/>
                <w:noProof/>
                <w:sz w:val="32"/>
                <w:szCs w:val="32"/>
              </w:rPr>
              <w:t>6</w:t>
            </w:r>
            <w:r w:rsidRPr="006A75D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6A75D4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6A75D4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A75D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สมุดบัญชีเงิฝากธนาคารพร้อมสำเนาของผู้รับมอบอำนาจ </w:t>
            </w:r>
            <w:r w:rsidRPr="006A75D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6A75D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รณีผู้ขอรับเงินเบี้ยยังชีพผู้ประสงค์ขอรับเงินเบี้ยยังชีพผู้สูงอายุประสงค์ขอรับเงินเบี้ยยังชีพผู้สูงอายุผ่านธนาคารของผู้รับมอบอำนาจ</w:t>
            </w:r>
            <w:r w:rsidRPr="006A75D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6A75D4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75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6A75D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6A75D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6A75D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6A75D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6A75D4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75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6A75D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6A75D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6A75D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6A75D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6A75D4" w:rsidRDefault="006A75D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140857947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6A75D4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6A75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6A75D4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6A75D4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75D4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A75D4" w:rsidRDefault="006A75D4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A75D4" w:rsidRDefault="006A75D4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A75D4" w:rsidRDefault="006A75D4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A75D4" w:rsidRDefault="006A75D4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A75D4" w:rsidRPr="006A75D4" w:rsidRDefault="006A75D4" w:rsidP="00513AE8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bookmarkStart w:id="0" w:name="_GoBack"/>
      <w:bookmarkEnd w:id="0"/>
    </w:p>
    <w:p w:rsidR="00CD595C" w:rsidRPr="006A75D4" w:rsidRDefault="00CD595C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6A75D4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RPr="006A75D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A75D4" w:rsidRDefault="00CD595C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A75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A75D4" w:rsidRDefault="00CD595C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A75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A75D4" w:rsidRDefault="00CD595C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A75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ธรรมเนียม (บาท / ร้อยละ)</w:t>
            </w:r>
          </w:p>
        </w:tc>
      </w:tr>
      <w:tr w:rsidR="00812105" w:rsidRPr="006A75D4" w:rsidTr="008D6120">
        <w:tc>
          <w:tcPr>
            <w:tcW w:w="10075" w:type="dxa"/>
            <w:gridSpan w:val="3"/>
          </w:tcPr>
          <w:p w:rsidR="008D6120" w:rsidRPr="006A75D4" w:rsidRDefault="00812105" w:rsidP="00CD595C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6A75D4">
              <w:rPr>
                <w:rFonts w:ascii="TH SarabunIT๙" w:hAnsi="TH SarabunIT๙" w:cs="TH SarabunIT๙"/>
                <w:i/>
                <w:iCs/>
                <w:color w:val="FF0000"/>
                <w:sz w:val="32"/>
                <w:szCs w:val="32"/>
                <w:cs/>
              </w:rPr>
              <w:t>ไม่มีข้อมูลค่าธรรมเนียม</w:t>
            </w:r>
          </w:p>
        </w:tc>
      </w:tr>
    </w:tbl>
    <w:p w:rsidR="00CD595C" w:rsidRPr="006A75D4" w:rsidRDefault="00CD595C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7367B" w:rsidRPr="006A75D4" w:rsidRDefault="00CD595C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6A75D4">
        <w:rPr>
          <w:rFonts w:ascii="TH SarabunIT๙" w:hAnsi="TH SarabunIT๙" w:cs="TH SarabunIT๙"/>
          <w:b/>
          <w:bCs/>
          <w:sz w:val="32"/>
          <w:szCs w:val="32"/>
          <w:cs/>
        </w:rPr>
        <w:t>ช่องทางการร้องเรียน</w:t>
      </w:r>
      <w:r w:rsidR="000B2BF5" w:rsidRPr="006A75D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6A75D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6A75D4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A75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6A75D4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A75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6A75D4" w:rsidTr="00527864">
        <w:tc>
          <w:tcPr>
            <w:tcW w:w="846" w:type="dxa"/>
          </w:tcPr>
          <w:p w:rsidR="000B2BF5" w:rsidRPr="006A75D4" w:rsidRDefault="00E73DC4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75D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6A75D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6A75D4" w:rsidRDefault="00E73DC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75D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งค์การบริหารส่วนตำบลลำเลียง  เลขที่ ๑๒๕ หมู่ที่ ๒  ถนนเพชรเกษม อำเภอกระบุรี จังหวัดระนอง  ๘๕๑๑๐ โทรศัพท์</w:t>
            </w:r>
            <w:r w:rsidRPr="006A75D4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6A75D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โทรสาร ๐๗๗ ๘๖๐ ๖๔๔ </w:t>
            </w:r>
            <w:r w:rsidRPr="006A75D4">
              <w:rPr>
                <w:rFonts w:ascii="TH SarabunIT๙" w:hAnsi="TH SarabunIT๙" w:cs="TH SarabunIT๙"/>
                <w:noProof/>
                <w:sz w:val="32"/>
                <w:szCs w:val="32"/>
              </w:rPr>
              <w:t>www.lumliang.go.th</w:t>
            </w:r>
          </w:p>
          <w:p w:rsidR="001A5925" w:rsidRPr="006A75D4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6A75D4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6A75D4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6A75D4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6A75D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6A75D4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6A75D4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</w:tr>
      <w:tr w:rsidR="000B2BF5" w:rsidRPr="006A75D4" w:rsidTr="00527864">
        <w:tc>
          <w:tcPr>
            <w:tcW w:w="846" w:type="dxa"/>
          </w:tcPr>
          <w:p w:rsidR="000B2BF5" w:rsidRPr="006A75D4" w:rsidRDefault="00E73DC4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75D4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6A75D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6A75D4" w:rsidRDefault="00E73DC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75D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6A75D4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6A75D4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6A75D4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6A75D4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6A75D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( </w:t>
            </w:r>
            <w:r w:rsidR="00DF19F7" w:rsidRPr="006A75D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6A75D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 </w:t>
            </w:r>
            <w:r w:rsidR="00DF19F7" w:rsidRPr="006A75D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ถ</w:t>
            </w:r>
            <w:r w:rsidR="00DF19F7" w:rsidRPr="006A75D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6A75D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ิษณุโลก เขตดุสิต กทม</w:t>
            </w:r>
            <w:r w:rsidR="00DF19F7" w:rsidRPr="006A75D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10300 / </w:t>
            </w:r>
            <w:r w:rsidR="00DF19F7" w:rsidRPr="006A75D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สายด่วน </w:t>
            </w:r>
            <w:r w:rsidR="00DF19F7" w:rsidRPr="006A75D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111 / www.1111.go.th / </w:t>
            </w:r>
            <w:r w:rsidR="00DF19F7" w:rsidRPr="006A75D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ู้ ปณ</w:t>
            </w:r>
            <w:r w:rsidR="00DF19F7" w:rsidRPr="006A75D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1111 </w:t>
            </w:r>
            <w:r w:rsidR="00DF19F7" w:rsidRPr="006A75D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6A75D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 </w:t>
            </w:r>
            <w:r w:rsidR="00DF19F7" w:rsidRPr="006A75D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ถ</w:t>
            </w:r>
            <w:r w:rsidR="00DF19F7" w:rsidRPr="006A75D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6A75D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ิษณุโลก เขตดุสิต กทม</w:t>
            </w:r>
            <w:r w:rsidR="00DF19F7" w:rsidRPr="006A75D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10300)</w:t>
            </w:r>
            <w:r w:rsidRPr="006A75D4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6A75D4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</w:tr>
      <w:tr w:rsidR="000B2BF5" w:rsidRPr="006A75D4" w:rsidTr="00527864">
        <w:tc>
          <w:tcPr>
            <w:tcW w:w="846" w:type="dxa"/>
          </w:tcPr>
          <w:p w:rsidR="000B2BF5" w:rsidRPr="006A75D4" w:rsidRDefault="00E73DC4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75D4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6A75D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6A75D4" w:rsidRDefault="00E73DC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75D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ศูนย์รับเรื่องร้องเรียนการทุจริตในภาครัฐ</w:t>
            </w:r>
          </w:p>
          <w:p w:rsidR="001A5925" w:rsidRPr="006A75D4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6A75D4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6A75D4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6A75D4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6A75D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DF19F7" w:rsidRPr="006A75D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สำนักงานคณะกรรมการป้องกันและปราบปรามการทุจริตในภาครัฐ </w:t>
            </w:r>
            <w:r w:rsidR="00DF19F7" w:rsidRPr="006A75D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DF19F7" w:rsidRPr="006A75D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สำนักงาน ป</w:t>
            </w:r>
            <w:r w:rsidR="00DF19F7" w:rsidRPr="006A75D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6A75D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ป</w:t>
            </w:r>
            <w:r w:rsidR="00DF19F7" w:rsidRPr="006A75D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6A75D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ท</w:t>
            </w:r>
            <w:r w:rsidR="00DF19F7" w:rsidRPr="006A75D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)</w:t>
            </w:r>
            <w:r w:rsidR="00DF19F7" w:rsidRPr="006A75D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 xml:space="preserve">- 99 </w:t>
            </w:r>
            <w:r w:rsidR="00DF19F7" w:rsidRPr="006A75D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หมู่ </w:t>
            </w:r>
            <w:r w:rsidR="00DF19F7" w:rsidRPr="006A75D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4 </w:t>
            </w:r>
            <w:r w:rsidR="00DF19F7" w:rsidRPr="006A75D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อาคารซอฟต์แวร์ปาร์ค ชั้น </w:t>
            </w:r>
            <w:r w:rsidR="00DF19F7" w:rsidRPr="006A75D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2 </w:t>
            </w:r>
            <w:r w:rsidR="00DF19F7" w:rsidRPr="006A75D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ถนนแจ้งวัฒนะ ตำบลคลองเกลือ อำเภอปากเกร็ด จังหวัดนนทบุรี </w:t>
            </w:r>
            <w:r w:rsidR="00DF19F7" w:rsidRPr="006A75D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11120</w:t>
            </w:r>
            <w:r w:rsidR="00DF19F7" w:rsidRPr="006A75D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 xml:space="preserve">- </w:t>
            </w:r>
            <w:r w:rsidR="00DF19F7" w:rsidRPr="006A75D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สายด่วน </w:t>
            </w:r>
            <w:r w:rsidR="00DF19F7" w:rsidRPr="006A75D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206 / </w:t>
            </w:r>
            <w:r w:rsidR="00DF19F7" w:rsidRPr="006A75D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โทรศัพท์ </w:t>
            </w:r>
            <w:r w:rsidR="00DF19F7" w:rsidRPr="006A75D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 2502 6670-80 </w:t>
            </w:r>
            <w:r w:rsidR="00DF19F7" w:rsidRPr="006A75D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ต่อ </w:t>
            </w:r>
            <w:r w:rsidR="00DF19F7" w:rsidRPr="006A75D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900 , 1904- 7 / </w:t>
            </w:r>
            <w:r w:rsidR="00DF19F7" w:rsidRPr="006A75D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โทรสาร </w:t>
            </w:r>
            <w:r w:rsidR="00DF19F7" w:rsidRPr="006A75D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0 2502 6132</w:t>
            </w:r>
            <w:r w:rsidR="00DF19F7" w:rsidRPr="006A75D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>- www.pacc.go.th / www.facebook.com/PACC.GO.TH</w:t>
            </w:r>
            <w:r w:rsidR="00DF19F7" w:rsidRPr="006A75D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</w:r>
            <w:r w:rsidR="00DF19F7" w:rsidRPr="006A75D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</w:r>
            <w:r w:rsidR="00DF19F7" w:rsidRPr="006A75D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ศูนย์รับเรื่องร้องเรียนสำหรับนักลงทุนต่างชาติ </w:t>
            </w:r>
            <w:r w:rsidR="00DF19F7" w:rsidRPr="006A75D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The Anti-Corruption Operation center)</w:t>
            </w:r>
            <w:r w:rsidR="00DF19F7" w:rsidRPr="006A75D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>Tel : +66 92 668 0777 / Line : Fad.pacc / Facebook : The Anti-Corruption Operation Center / Email : Fad.pacc@gmail.com)</w:t>
            </w:r>
            <w:r w:rsidRPr="006A75D4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6A75D4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</w:tr>
    </w:tbl>
    <w:p w:rsidR="0067367B" w:rsidRPr="006A75D4" w:rsidRDefault="0067367B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B2BF5" w:rsidRPr="006A75D4" w:rsidRDefault="000B2BF5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6A75D4">
        <w:rPr>
          <w:rFonts w:ascii="TH SarabunIT๙" w:hAnsi="TH SarabunIT๙" w:cs="TH SarabunIT๙"/>
          <w:b/>
          <w:bCs/>
          <w:sz w:val="32"/>
          <w:szCs w:val="32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6A75D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6A75D4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A75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6A75D4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A75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แบบฟอร์ม</w:t>
            </w:r>
          </w:p>
        </w:tc>
      </w:tr>
      <w:tr w:rsidR="000B2BF5" w:rsidRPr="006A75D4" w:rsidTr="00527864">
        <w:tc>
          <w:tcPr>
            <w:tcW w:w="846" w:type="dxa"/>
          </w:tcPr>
          <w:p w:rsidR="000B2BF5" w:rsidRPr="006A75D4" w:rsidRDefault="00A36052" w:rsidP="00727E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75D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6A75D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6A75D4" w:rsidRDefault="00A36052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75D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แบบคำขอลงทะเบียนรับเงินเบี้ยยังชีพผู้สูงอายุ</w:t>
            </w:r>
          </w:p>
          <w:p w:rsidR="001A5925" w:rsidRPr="006A75D4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6A75D4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6A75D4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6A75D4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6A75D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6A75D4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6A75D4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</w:tr>
    </w:tbl>
    <w:p w:rsidR="000B2BF5" w:rsidRPr="006A75D4" w:rsidRDefault="000B2BF5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B2BF5" w:rsidRPr="006A75D4" w:rsidRDefault="000B2BF5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6A75D4"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</w:t>
      </w:r>
    </w:p>
    <w:p w:rsidR="00527864" w:rsidRPr="006A75D4" w:rsidRDefault="00527864" w:rsidP="00527864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  <w:r w:rsidRPr="006A75D4">
        <w:rPr>
          <w:rFonts w:ascii="TH SarabunIT๙" w:hAnsi="TH SarabunIT๙" w:cs="TH SarabunIT๙"/>
          <w:noProof/>
          <w:sz w:val="32"/>
          <w:szCs w:val="32"/>
        </w:rPr>
        <w:t>-</w:t>
      </w:r>
    </w:p>
    <w:p w:rsidR="000B2BF5" w:rsidRPr="006A75D4" w:rsidRDefault="000B2BF5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B2BF5" w:rsidRPr="006A75D4" w:rsidRDefault="000B2BF5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30394" w:rsidRPr="006A75D4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A75D4">
        <w:rPr>
          <w:rFonts w:ascii="TH SarabunIT๙" w:hAnsi="TH SarabunIT๙" w:cs="TH SarabunIT๙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6DCA842" wp14:editId="5A2F994F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6A75D4" w:rsidRDefault="00D30394" w:rsidP="00D30394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6A75D4">
        <w:rPr>
          <w:rFonts w:ascii="TH SarabunIT๙" w:hAnsi="TH SarabunIT๙" w:cs="TH SarabunIT๙"/>
          <w:b/>
          <w:bCs/>
          <w:sz w:val="32"/>
          <w:szCs w:val="32"/>
          <w:cs/>
        </w:rPr>
        <w:t>ชื่อกระบวนงาน</w:t>
      </w:r>
      <w:r w:rsidRPr="006A75D4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6A75D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B7ED7" w:rsidRPr="006A75D4">
        <w:rPr>
          <w:rFonts w:ascii="TH SarabunIT๙" w:hAnsi="TH SarabunIT๙" w:cs="TH SarabunIT๙"/>
          <w:noProof/>
          <w:sz w:val="32"/>
          <w:szCs w:val="32"/>
          <w:cs/>
        </w:rPr>
        <w:t>การลงทะเบียนและยื่นคำขอรับเงินเบี้ยยังชีพผู้สูงอายุ</w:t>
      </w:r>
      <w:r w:rsidR="007B7ED7" w:rsidRPr="006A75D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D30394" w:rsidRPr="006A75D4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A75D4">
        <w:rPr>
          <w:rFonts w:ascii="TH SarabunIT๙" w:hAnsi="TH SarabunIT๙" w:cs="TH SarabunIT๙"/>
          <w:b/>
          <w:bCs/>
          <w:sz w:val="32"/>
          <w:szCs w:val="32"/>
          <w:cs/>
        </w:rPr>
        <w:t>หน่วยงานกลางเจ้าของกระบวนงาน</w:t>
      </w:r>
      <w:r w:rsidRPr="006A75D4">
        <w:rPr>
          <w:rFonts w:ascii="TH SarabunIT๙" w:hAnsi="TH SarabunIT๙" w:cs="TH SarabunIT๙"/>
          <w:sz w:val="32"/>
          <w:szCs w:val="32"/>
        </w:rPr>
        <w:t>:</w:t>
      </w:r>
      <w:r w:rsidRPr="006A75D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10B8F" w:rsidRPr="006A75D4">
        <w:rPr>
          <w:rFonts w:ascii="TH SarabunIT๙" w:hAnsi="TH SarabunIT๙" w:cs="TH SarabunIT๙"/>
          <w:noProof/>
          <w:sz w:val="32"/>
          <w:szCs w:val="32"/>
          <w:cs/>
        </w:rPr>
        <w:t>สำนักส่งเสริมการพัฒนาเศรษฐกิจ สังคม และการมีส่วนร่วม กรมส่งเสริมการปกครองท้องถิ่น สำนักส่งเสริมการพัฒนาเศรษฐกิจ สังคม และการมีส่วนร่วม</w:t>
      </w:r>
    </w:p>
    <w:p w:rsidR="00D30394" w:rsidRPr="006A75D4" w:rsidRDefault="00D3039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A75D4">
        <w:rPr>
          <w:rFonts w:ascii="TH SarabunIT๙" w:hAnsi="TH SarabunIT๙" w:cs="TH SarabunIT๙"/>
          <w:b/>
          <w:bCs/>
          <w:sz w:val="32"/>
          <w:szCs w:val="32"/>
          <w:cs/>
        </w:rPr>
        <w:t>ประเภทของงานบริการ</w:t>
      </w:r>
      <w:r w:rsidRPr="006A75D4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6A75D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310B8F" w:rsidRPr="006A75D4">
        <w:rPr>
          <w:rFonts w:ascii="TH SarabunIT๙" w:hAnsi="TH SarabunIT๙" w:cs="TH SarabunIT๙"/>
          <w:noProof/>
          <w:sz w:val="32"/>
          <w:szCs w:val="32"/>
          <w:cs/>
        </w:rPr>
        <w:t>กระบวนงานบริการที่เบ็ดเสร็จในหน่วยเดียว</w:t>
      </w:r>
    </w:p>
    <w:p w:rsidR="00D30394" w:rsidRPr="006A75D4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A75D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มวดหมู่ของงานบริการ: </w:t>
      </w:r>
      <w:r w:rsidR="00310B8F" w:rsidRPr="006A75D4">
        <w:rPr>
          <w:rFonts w:ascii="TH SarabunIT๙" w:hAnsi="TH SarabunIT๙" w:cs="TH SarabunIT๙"/>
          <w:noProof/>
          <w:sz w:val="32"/>
          <w:szCs w:val="32"/>
          <w:cs/>
        </w:rPr>
        <w:t>ขึ้นทะเบียน</w:t>
      </w:r>
    </w:p>
    <w:p w:rsidR="009F08E4" w:rsidRPr="006A75D4" w:rsidRDefault="009F08E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6A75D4">
        <w:rPr>
          <w:rFonts w:ascii="TH SarabunIT๙" w:hAnsi="TH SarabunIT๙" w:cs="TH SarabunIT๙"/>
          <w:b/>
          <w:bCs/>
          <w:sz w:val="32"/>
          <w:szCs w:val="32"/>
          <w:cs/>
        </w:rPr>
        <w:t>กฎหมายที่ให้อำนาจการอนุญาต หรือที่เกี่ยวข้อง</w:t>
      </w:r>
      <w:r w:rsidRPr="006A75D4">
        <w:rPr>
          <w:rFonts w:ascii="TH SarabunIT๙" w:hAnsi="TH SarabunIT๙" w:cs="TH SarabunIT๙"/>
          <w:b/>
          <w:bCs/>
          <w:sz w:val="32"/>
          <w:szCs w:val="32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6A75D4" w:rsidTr="009F08E4">
        <w:tc>
          <w:tcPr>
            <w:tcW w:w="10070" w:type="dxa"/>
          </w:tcPr>
          <w:p w:rsidR="00357B89" w:rsidRPr="006A75D4" w:rsidRDefault="00357B89" w:rsidP="00BB159F">
            <w:pPr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</w:rPr>
            </w:pPr>
            <w:r w:rsidRPr="006A75D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357B89" w:rsidRPr="006A75D4" w:rsidRDefault="00357B89" w:rsidP="00BB159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A75D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6A75D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 w:rsidRPr="006A75D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ระเบียบกระทรวงมหาดไทย ว่าด้วยหลักเกณฑ์การจ่ายเงินเบี้ยยังชีพผู้สูงอายุขององค์กรปกครองส่วนท้องถิ่น พ</w:t>
            </w:r>
            <w:r w:rsidRPr="006A75D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6A75D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ศ</w:t>
            </w:r>
            <w:r w:rsidRPr="006A75D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52</w:t>
            </w:r>
            <w:r w:rsidRPr="006A75D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</w:tbl>
    <w:p w:rsidR="00D30394" w:rsidRPr="006A75D4" w:rsidRDefault="00D3039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6A75D4">
        <w:rPr>
          <w:rFonts w:ascii="TH SarabunIT๙" w:hAnsi="TH SarabunIT๙" w:cs="TH SarabunIT๙"/>
          <w:b/>
          <w:bCs/>
          <w:sz w:val="32"/>
          <w:szCs w:val="32"/>
          <w:cs/>
        </w:rPr>
        <w:t>ระดับผลกระทบ</w:t>
      </w:r>
      <w:r w:rsidRPr="006A75D4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6A75D4">
        <w:rPr>
          <w:rFonts w:ascii="TH SarabunIT๙" w:hAnsi="TH SarabunIT๙" w:cs="TH SarabunIT๙"/>
          <w:sz w:val="32"/>
          <w:szCs w:val="32"/>
        </w:rPr>
        <w:t xml:space="preserve"> </w:t>
      </w:r>
      <w:r w:rsidR="00C46545" w:rsidRPr="006A75D4">
        <w:rPr>
          <w:rFonts w:ascii="TH SarabunIT๙" w:hAnsi="TH SarabunIT๙" w:cs="TH SarabunIT๙"/>
          <w:noProof/>
          <w:sz w:val="32"/>
          <w:szCs w:val="32"/>
          <w:cs/>
        </w:rPr>
        <w:t>บริการทั่วไป</w:t>
      </w:r>
    </w:p>
    <w:p w:rsidR="00D30394" w:rsidRPr="006A75D4" w:rsidRDefault="00D3039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6A75D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พื้นที่ให้บริการ: </w:t>
      </w:r>
      <w:r w:rsidR="002F5480" w:rsidRPr="006A75D4">
        <w:rPr>
          <w:rFonts w:ascii="TH SarabunIT๙" w:hAnsi="TH SarabunIT๙" w:cs="TH SarabunIT๙"/>
          <w:noProof/>
          <w:sz w:val="32"/>
          <w:szCs w:val="32"/>
          <w:cs/>
        </w:rPr>
        <w:t>ท้องถิ่น</w:t>
      </w:r>
    </w:p>
    <w:p w:rsidR="00D30394" w:rsidRPr="006A75D4" w:rsidRDefault="00D3039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A75D4">
        <w:rPr>
          <w:rFonts w:ascii="TH SarabunIT๙" w:hAnsi="TH SarabunIT๙" w:cs="TH SarabunIT๙"/>
          <w:b/>
          <w:bCs/>
          <w:sz w:val="32"/>
          <w:szCs w:val="32"/>
          <w:cs/>
        </w:rPr>
        <w:t>กฎหมายข้อบังคับ/ข้อตกลงที่กำหนดระยะเวลา</w:t>
      </w:r>
      <w:r w:rsidRPr="006A75D4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6A75D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310B8F" w:rsidRPr="006A75D4">
        <w:rPr>
          <w:rFonts w:ascii="TH SarabunIT๙" w:hAnsi="TH SarabunIT๙" w:cs="TH SarabunIT๙"/>
          <w:noProof/>
          <w:sz w:val="32"/>
          <w:szCs w:val="32"/>
        </w:rPr>
        <w:t>-</w:t>
      </w:r>
      <w:r w:rsidRPr="006A75D4">
        <w:rPr>
          <w:rFonts w:ascii="TH SarabunIT๙" w:hAnsi="TH SarabunIT๙" w:cs="TH SarabunIT๙"/>
          <w:b/>
          <w:bCs/>
          <w:sz w:val="32"/>
          <w:szCs w:val="32"/>
          <w:cs/>
        </w:rPr>
        <w:br/>
        <w:t>ระยะเวลาที่กำหนดตามกฎหมาย / ข้อกำหนด ฯลฯ</w:t>
      </w:r>
      <w:r w:rsidRPr="006A75D4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="002F5480" w:rsidRPr="006A75D4">
        <w:rPr>
          <w:rFonts w:ascii="TH SarabunIT๙" w:hAnsi="TH SarabunIT๙" w:cs="TH SarabunIT๙"/>
          <w:noProof/>
          <w:sz w:val="32"/>
          <w:szCs w:val="32"/>
        </w:rPr>
        <w:t>0.0</w:t>
      </w:r>
    </w:p>
    <w:p w:rsidR="00D30394" w:rsidRPr="006A75D4" w:rsidRDefault="00D3039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D30394" w:rsidRPr="006A75D4" w:rsidRDefault="00D3039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6A75D4">
        <w:rPr>
          <w:rFonts w:ascii="TH SarabunIT๙" w:hAnsi="TH SarabunIT๙" w:cs="TH SarabunIT๙"/>
          <w:b/>
          <w:bCs/>
          <w:sz w:val="32"/>
          <w:szCs w:val="32"/>
          <w:cs/>
        </w:rPr>
        <w:t>ข้อมูลสถิติของกระบวนงาน</w:t>
      </w:r>
      <w:r w:rsidRPr="006A75D4">
        <w:rPr>
          <w:rFonts w:ascii="TH SarabunIT๙" w:hAnsi="TH SarabunIT๙" w:cs="TH SarabunIT๙"/>
          <w:b/>
          <w:bCs/>
          <w:sz w:val="32"/>
          <w:szCs w:val="32"/>
        </w:rPr>
        <w:t>:</w:t>
      </w:r>
    </w:p>
    <w:p w:rsidR="00D30394" w:rsidRPr="006A75D4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A75D4">
        <w:rPr>
          <w:rFonts w:ascii="TH SarabunIT๙" w:hAnsi="TH SarabunIT๙" w:cs="TH SarabunIT๙"/>
          <w:sz w:val="32"/>
          <w:szCs w:val="32"/>
        </w:rPr>
        <w:tab/>
      </w:r>
      <w:r w:rsidRPr="006A75D4">
        <w:rPr>
          <w:rFonts w:ascii="TH SarabunIT๙" w:hAnsi="TH SarabunIT๙" w:cs="TH SarabunIT๙"/>
          <w:sz w:val="32"/>
          <w:szCs w:val="32"/>
          <w:cs/>
        </w:rPr>
        <w:t xml:space="preserve">จำนวนเฉลี่ยต่อเดือน </w:t>
      </w:r>
      <w:r w:rsidR="00C46545" w:rsidRPr="006A75D4">
        <w:rPr>
          <w:rFonts w:ascii="TH SarabunIT๙" w:hAnsi="TH SarabunIT๙" w:cs="TH SarabunIT๙"/>
          <w:noProof/>
          <w:sz w:val="32"/>
          <w:szCs w:val="32"/>
        </w:rPr>
        <w:t>0</w:t>
      </w:r>
    </w:p>
    <w:p w:rsidR="00D30394" w:rsidRPr="006A75D4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A75D4">
        <w:rPr>
          <w:rFonts w:ascii="TH SarabunIT๙" w:hAnsi="TH SarabunIT๙" w:cs="TH SarabunIT๙"/>
          <w:sz w:val="32"/>
          <w:szCs w:val="32"/>
        </w:rPr>
        <w:tab/>
      </w:r>
      <w:r w:rsidRPr="006A75D4">
        <w:rPr>
          <w:rFonts w:ascii="TH SarabunIT๙" w:hAnsi="TH SarabunIT๙" w:cs="TH SarabunIT๙"/>
          <w:sz w:val="32"/>
          <w:szCs w:val="32"/>
          <w:cs/>
        </w:rPr>
        <w:t xml:space="preserve">จำนวนคำขอที่มากที่สุด </w:t>
      </w:r>
      <w:r w:rsidR="00C46545" w:rsidRPr="006A75D4">
        <w:rPr>
          <w:rFonts w:ascii="TH SarabunIT๙" w:hAnsi="TH SarabunIT๙" w:cs="TH SarabunIT๙"/>
          <w:noProof/>
          <w:sz w:val="32"/>
          <w:szCs w:val="32"/>
        </w:rPr>
        <w:t>0</w:t>
      </w:r>
    </w:p>
    <w:p w:rsidR="00D30394" w:rsidRPr="006A75D4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A75D4">
        <w:rPr>
          <w:rFonts w:ascii="TH SarabunIT๙" w:hAnsi="TH SarabunIT๙" w:cs="TH SarabunIT๙"/>
          <w:sz w:val="32"/>
          <w:szCs w:val="32"/>
        </w:rPr>
        <w:tab/>
      </w:r>
      <w:r w:rsidRPr="006A75D4">
        <w:rPr>
          <w:rFonts w:ascii="TH SarabunIT๙" w:hAnsi="TH SarabunIT๙" w:cs="TH SarabunIT๙"/>
          <w:sz w:val="32"/>
          <w:szCs w:val="32"/>
          <w:cs/>
        </w:rPr>
        <w:t xml:space="preserve">จำนวนคำขอที่น้อยที่สุด </w:t>
      </w:r>
      <w:r w:rsidR="00C46545" w:rsidRPr="006A75D4">
        <w:rPr>
          <w:rFonts w:ascii="TH SarabunIT๙" w:hAnsi="TH SarabunIT๙" w:cs="TH SarabunIT๙"/>
          <w:noProof/>
          <w:sz w:val="32"/>
          <w:szCs w:val="32"/>
        </w:rPr>
        <w:t>0</w:t>
      </w:r>
    </w:p>
    <w:p w:rsidR="00D30394" w:rsidRPr="006A75D4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30394" w:rsidRPr="006A75D4" w:rsidRDefault="00D30394" w:rsidP="00D30394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6A75D4">
        <w:rPr>
          <w:rFonts w:ascii="TH SarabunIT๙" w:hAnsi="TH SarabunIT๙" w:cs="TH SarabunIT๙"/>
          <w:b/>
          <w:bCs/>
          <w:sz w:val="32"/>
          <w:szCs w:val="32"/>
          <w:cs/>
        </w:rPr>
        <w:t>ชื่ออ้างอิงของคู่มือประชาชน</w:t>
      </w:r>
      <w:r w:rsidRPr="006A75D4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2F5480" w:rsidRPr="006A75D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F5480" w:rsidRPr="006A75D4">
        <w:rPr>
          <w:rFonts w:ascii="TH SarabunIT๙" w:hAnsi="TH SarabunIT๙" w:cs="TH SarabunIT๙"/>
          <w:noProof/>
          <w:sz w:val="32"/>
          <w:szCs w:val="32"/>
          <w:cs/>
        </w:rPr>
        <w:t>การลงทะเบียนและยื่นคำขอรับเงินเบี้ยยังชีพผู้สูงอายุ อบต</w:t>
      </w:r>
      <w:r w:rsidR="002F5480" w:rsidRPr="006A75D4">
        <w:rPr>
          <w:rFonts w:ascii="TH SarabunIT๙" w:hAnsi="TH SarabunIT๙" w:cs="TH SarabunIT๙"/>
          <w:noProof/>
          <w:sz w:val="32"/>
          <w:szCs w:val="32"/>
        </w:rPr>
        <w:t>.</w:t>
      </w:r>
      <w:r w:rsidR="002F5480" w:rsidRPr="006A75D4">
        <w:rPr>
          <w:rFonts w:ascii="TH SarabunIT๙" w:hAnsi="TH SarabunIT๙" w:cs="TH SarabunIT๙"/>
          <w:noProof/>
          <w:sz w:val="32"/>
          <w:szCs w:val="32"/>
          <w:cs/>
        </w:rPr>
        <w:t xml:space="preserve">ลำเลียง อุษา สำเนาคู่มือประชาชน </w:t>
      </w:r>
      <w:r w:rsidR="002F5480" w:rsidRPr="006A75D4">
        <w:rPr>
          <w:rFonts w:ascii="TH SarabunIT๙" w:hAnsi="TH SarabunIT๙" w:cs="TH SarabunIT๙"/>
          <w:noProof/>
          <w:sz w:val="32"/>
          <w:szCs w:val="32"/>
        </w:rPr>
        <w:t>05/08/2015 15:05</w:t>
      </w:r>
    </w:p>
    <w:p w:rsidR="00D30394" w:rsidRPr="006A75D4" w:rsidRDefault="00D30394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30394" w:rsidRPr="006A75D4" w:rsidRDefault="00D30394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30394" w:rsidRPr="006A75D4" w:rsidRDefault="00D30394" w:rsidP="00D30394">
      <w:pPr>
        <w:spacing w:after="0"/>
        <w:jc w:val="right"/>
        <w:rPr>
          <w:rFonts w:ascii="TH SarabunIT๙" w:hAnsi="TH SarabunIT๙" w:cs="TH SarabunIT๙"/>
          <w:color w:val="808080" w:themeColor="background1" w:themeShade="80"/>
          <w:sz w:val="32"/>
          <w:szCs w:val="32"/>
        </w:rPr>
      </w:pPr>
      <w:r w:rsidRPr="006A75D4">
        <w:rPr>
          <w:rFonts w:ascii="TH SarabunIT๙" w:hAnsi="TH SarabunIT๙" w:cs="TH SarabunIT๙"/>
          <w:color w:val="808080" w:themeColor="background1" w:themeShade="80"/>
          <w:sz w:val="32"/>
          <w:szCs w:val="32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6A75D4" w:rsidRDefault="00D30394" w:rsidP="00D30394">
      <w:pPr>
        <w:spacing w:after="0"/>
        <w:jc w:val="right"/>
        <w:rPr>
          <w:rFonts w:ascii="TH SarabunIT๙" w:hAnsi="TH SarabunIT๙" w:cs="TH SarabunIT๙"/>
          <w:color w:val="808080" w:themeColor="background1" w:themeShade="80"/>
          <w:sz w:val="32"/>
          <w:szCs w:val="32"/>
        </w:rPr>
      </w:pPr>
      <w:r w:rsidRPr="006A75D4">
        <w:rPr>
          <w:rFonts w:ascii="TH SarabunIT๙" w:hAnsi="TH SarabunIT๙" w:cs="TH SarabunIT๙"/>
          <w:color w:val="808080" w:themeColor="background1" w:themeShade="80"/>
          <w:sz w:val="32"/>
          <w:szCs w:val="32"/>
        </w:rPr>
        <w:t>Backend.info.go.th</w:t>
      </w:r>
    </w:p>
    <w:p w:rsidR="0018011C" w:rsidRPr="006A75D4" w:rsidRDefault="00D30394" w:rsidP="00D30394">
      <w:pPr>
        <w:spacing w:after="0" w:line="240" w:lineRule="auto"/>
        <w:jc w:val="right"/>
        <w:rPr>
          <w:rFonts w:ascii="TH SarabunIT๙" w:hAnsi="TH SarabunIT๙" w:cs="TH SarabunIT๙"/>
          <w:b/>
          <w:bCs/>
          <w:color w:val="808080" w:themeColor="background1" w:themeShade="80"/>
          <w:sz w:val="32"/>
          <w:szCs w:val="32"/>
        </w:rPr>
      </w:pPr>
      <w:r w:rsidRPr="006A75D4">
        <w:rPr>
          <w:rFonts w:ascii="TH SarabunIT๙" w:hAnsi="TH SarabunIT๙" w:cs="TH SarabunIT๙"/>
          <w:color w:val="808080" w:themeColor="background1" w:themeShade="80"/>
          <w:sz w:val="32"/>
          <w:szCs w:val="32"/>
          <w:cs/>
        </w:rPr>
        <w:t>วันที่เผยแพร่คู่มือ</w:t>
      </w:r>
      <w:r w:rsidR="0018011C" w:rsidRPr="006A75D4">
        <w:rPr>
          <w:rFonts w:ascii="TH SarabunIT๙" w:hAnsi="TH SarabunIT๙" w:cs="TH SarabunIT๙"/>
          <w:color w:val="808080" w:themeColor="background1" w:themeShade="80"/>
          <w:sz w:val="32"/>
          <w:szCs w:val="32"/>
        </w:rPr>
        <w:t xml:space="preserve">: </w:t>
      </w:r>
      <w:r w:rsidR="0018011C" w:rsidRPr="006A75D4">
        <w:rPr>
          <w:rFonts w:ascii="TH SarabunIT๙" w:hAnsi="TH SarabunIT๙" w:cs="TH SarabunIT๙"/>
          <w:noProof/>
          <w:color w:val="808080" w:themeColor="background1" w:themeShade="80"/>
          <w:sz w:val="32"/>
          <w:szCs w:val="32"/>
        </w:rPr>
        <w:t>-</w:t>
      </w:r>
    </w:p>
    <w:sectPr w:rsidR="0018011C" w:rsidRPr="006A75D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6A75D4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A75D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6A75D4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A75D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6A75D4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507E7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31A5F-A702-4C07-848E-7B86F6972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73</Words>
  <Characters>5551</Characters>
  <Application>Microsoft Office Word</Application>
  <DocSecurity>0</DocSecurity>
  <Lines>46</Lines>
  <Paragraphs>1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PM  COM</cp:lastModifiedBy>
  <cp:revision>2</cp:revision>
  <cp:lastPrinted>2018-03-09T07:54:00Z</cp:lastPrinted>
  <dcterms:created xsi:type="dcterms:W3CDTF">2018-03-09T07:54:00Z</dcterms:created>
  <dcterms:modified xsi:type="dcterms:W3CDTF">2018-03-09T07:54:00Z</dcterms:modified>
</cp:coreProperties>
</file>